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554DAD" w:rsidP="001E4FB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KONSTRUKT </w:t>
            </w:r>
            <w:r w:rsidR="001E4FB9">
              <w:rPr>
                <w:rFonts w:ascii="Arial" w:hAnsi="Arial" w:cs="Arial"/>
                <w:sz w:val="20"/>
                <w:szCs w:val="22"/>
              </w:rPr>
              <w:t>ING</w:t>
            </w:r>
            <w:r w:rsidR="00313D11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313D11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>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FC7C1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8F0DD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F0DD8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313D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C18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E4FB9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4FB9" w:rsidP="0010235D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4FB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4F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4F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E4FB9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4FB9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13D11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4741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DD8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C7C18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57C-C570-46EA-9544-066D818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3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9</cp:revision>
  <cp:lastPrinted>2016-01-30T12:28:00Z</cp:lastPrinted>
  <dcterms:created xsi:type="dcterms:W3CDTF">2016-03-29T11:16:00Z</dcterms:created>
  <dcterms:modified xsi:type="dcterms:W3CDTF">2022-02-03T08:38:00Z</dcterms:modified>
</cp:coreProperties>
</file>